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1E088" w14:textId="3F21665A" w:rsidR="00170CDF" w:rsidRDefault="00170CDF" w:rsidP="00170CDF">
      <w:pPr>
        <w:ind w:left="5664"/>
      </w:pPr>
      <w:bookmarkStart w:id="0" w:name="_Hlk39314937"/>
      <w:r>
        <w:t xml:space="preserve">Al Comune di </w:t>
      </w:r>
      <w:r w:rsidR="00FB7686">
        <w:t>Nucetto</w:t>
      </w:r>
    </w:p>
    <w:p w14:paraId="1CEBAAE6" w14:textId="245E8365" w:rsidR="00170CDF" w:rsidRDefault="00CB5C61" w:rsidP="00170CDF">
      <w:pPr>
        <w:ind w:left="5664"/>
      </w:pPr>
      <w:hyperlink r:id="rId6" w:history="1">
        <w:r w:rsidR="00FB7686" w:rsidRPr="00B94AD5">
          <w:rPr>
            <w:rStyle w:val="Collegamentoipertestuale"/>
          </w:rPr>
          <w:t>nucetto@ruparpiemonte.it</w:t>
        </w:r>
      </w:hyperlink>
    </w:p>
    <w:p w14:paraId="4C633D4F" w14:textId="77777777" w:rsidR="00170CDF" w:rsidRDefault="00170CDF"/>
    <w:p w14:paraId="3E7A33BD" w14:textId="5619735D" w:rsidR="00170CDF" w:rsidRPr="00170CDF" w:rsidRDefault="00E83B45" w:rsidP="00170CDF">
      <w:pPr>
        <w:jc w:val="center"/>
        <w:rPr>
          <w:b/>
          <w:bCs/>
          <w:sz w:val="24"/>
          <w:szCs w:val="24"/>
        </w:rPr>
      </w:pPr>
      <w:r w:rsidRPr="00170CDF">
        <w:rPr>
          <w:b/>
          <w:bCs/>
          <w:sz w:val="24"/>
          <w:szCs w:val="24"/>
        </w:rPr>
        <w:t xml:space="preserve">ATTIVAZIONE SERVIZIO </w:t>
      </w:r>
      <w:r w:rsidR="00CB5C61">
        <w:rPr>
          <w:b/>
          <w:bCs/>
          <w:sz w:val="24"/>
          <w:szCs w:val="24"/>
        </w:rPr>
        <w:t xml:space="preserve">DI </w:t>
      </w:r>
      <w:r w:rsidRPr="00170CDF">
        <w:rPr>
          <w:b/>
          <w:bCs/>
          <w:sz w:val="24"/>
          <w:szCs w:val="24"/>
        </w:rPr>
        <w:t>RISTORAZIONE DA ASPORTO</w:t>
      </w:r>
      <w:r w:rsidR="00CB5C61">
        <w:rPr>
          <w:b/>
          <w:bCs/>
          <w:sz w:val="24"/>
          <w:szCs w:val="24"/>
        </w:rPr>
        <w:t xml:space="preserve"> E</w:t>
      </w:r>
      <w:r w:rsidR="00CB5C61" w:rsidRPr="00CB5C61">
        <w:rPr>
          <w:b/>
          <w:bCs/>
          <w:sz w:val="24"/>
          <w:szCs w:val="24"/>
        </w:rPr>
        <w:t xml:space="preserve"> TAKE AWAY</w:t>
      </w:r>
      <w:bookmarkStart w:id="1" w:name="_GoBack"/>
      <w:bookmarkEnd w:id="1"/>
    </w:p>
    <w:p w14:paraId="64E8394E" w14:textId="3FB85DE4" w:rsidR="00170CDF" w:rsidRDefault="00E83B45" w:rsidP="00170CDF">
      <w:pPr>
        <w:jc w:val="center"/>
      </w:pPr>
      <w:r>
        <w:t>DCPM del 26/04/2020 e Decreto Regionale n° 49 del 30/04/2020</w:t>
      </w:r>
    </w:p>
    <w:p w14:paraId="4B1FD04E" w14:textId="77777777" w:rsidR="00170CDF" w:rsidRDefault="00170CDF"/>
    <w:p w14:paraId="6683FAB3" w14:textId="3F4937CB" w:rsidR="00170CDF" w:rsidRDefault="00E83B45">
      <w:r>
        <w:t xml:space="preserve">Il </w:t>
      </w:r>
      <w:r w:rsidR="00525D92">
        <w:t>s</w:t>
      </w:r>
      <w:r>
        <w:t>ottoscritto …………………………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nato</w:t>
      </w:r>
      <w:proofErr w:type="gramEnd"/>
      <w:r>
        <w:t xml:space="preserve"> a ………………… il ……………….. </w:t>
      </w:r>
      <w:proofErr w:type="gramStart"/>
      <w:r>
        <w:t>titolare</w:t>
      </w:r>
      <w:proofErr w:type="gramEnd"/>
      <w:r>
        <w:t xml:space="preserve"> dell’attività </w:t>
      </w:r>
    </w:p>
    <w:p w14:paraId="50874E5A" w14:textId="25B8B6D6" w:rsidR="00170CDF" w:rsidRDefault="00E83B45">
      <w:proofErr w:type="gramStart"/>
      <w:r>
        <w:t>denominata</w:t>
      </w:r>
      <w:proofErr w:type="gramEnd"/>
      <w:r>
        <w:t xml:space="preserve"> ……………………….……….</w:t>
      </w:r>
      <w:r w:rsidR="00525D92">
        <w:t>……………………………….</w:t>
      </w:r>
      <w:r>
        <w:t xml:space="preserve">di: </w:t>
      </w:r>
    </w:p>
    <w:p w14:paraId="2F87BB94" w14:textId="77777777" w:rsidR="00170CDF" w:rsidRDefault="00E83B45">
      <w:r>
        <w:sym w:font="Symbol" w:char="F0B7"/>
      </w:r>
      <w:r>
        <w:t xml:space="preserve"> </w:t>
      </w:r>
      <w:proofErr w:type="gramStart"/>
      <w:r>
        <w:t>somministrazione</w:t>
      </w:r>
      <w:proofErr w:type="gramEnd"/>
      <w:r>
        <w:t xml:space="preserve"> di alimenti e bevande </w:t>
      </w:r>
    </w:p>
    <w:p w14:paraId="32B40A92" w14:textId="77777777" w:rsidR="00170CDF" w:rsidRDefault="00E83B45">
      <w:r>
        <w:sym w:font="Symbol" w:char="F0B7"/>
      </w:r>
      <w:r>
        <w:t xml:space="preserve"> </w:t>
      </w:r>
      <w:proofErr w:type="gramStart"/>
      <w:r>
        <w:t>pasticceria</w:t>
      </w:r>
      <w:proofErr w:type="gramEnd"/>
      <w:r>
        <w:t xml:space="preserve"> </w:t>
      </w:r>
    </w:p>
    <w:p w14:paraId="6A84FF40" w14:textId="0B413A15" w:rsidR="00170CDF" w:rsidRDefault="00E83B45">
      <w:r>
        <w:sym w:font="Symbol" w:char="F0B7"/>
      </w:r>
      <w:r>
        <w:t xml:space="preserve"> </w:t>
      </w:r>
      <w:proofErr w:type="gramStart"/>
      <w:r>
        <w:t>a</w:t>
      </w:r>
      <w:r w:rsidR="00170CDF">
        <w:t>l</w:t>
      </w:r>
      <w:r>
        <w:t>tro</w:t>
      </w:r>
      <w:proofErr w:type="gramEnd"/>
      <w:r>
        <w:t xml:space="preserve"> (gelaterie, pizzerie da asporto, kebab, gastronomie, rosticcerie, </w:t>
      </w:r>
      <w:proofErr w:type="spellStart"/>
      <w:r>
        <w:t>piadinerie</w:t>
      </w:r>
      <w:proofErr w:type="spellEnd"/>
      <w:r>
        <w:t xml:space="preserve">, ecc.) </w:t>
      </w:r>
    </w:p>
    <w:p w14:paraId="374C583C" w14:textId="478D37DE" w:rsidR="00170CDF" w:rsidRDefault="00E83B45">
      <w:proofErr w:type="gramStart"/>
      <w:r>
        <w:t>sita</w:t>
      </w:r>
      <w:proofErr w:type="gramEnd"/>
      <w:r>
        <w:t xml:space="preserve"> in </w:t>
      </w:r>
      <w:r w:rsidR="00FB7686">
        <w:t>Nucetto</w:t>
      </w:r>
      <w:r w:rsidR="00170CDF">
        <w:t xml:space="preserve"> </w:t>
      </w:r>
      <w:r>
        <w:t xml:space="preserve"> ………………………………………………………………. </w:t>
      </w:r>
    </w:p>
    <w:p w14:paraId="1C2D1CD3" w14:textId="77777777" w:rsidR="00170CDF" w:rsidRDefault="00E83B45">
      <w:r>
        <w:t xml:space="preserve">Autorizzata </w:t>
      </w:r>
      <w:proofErr w:type="gramStart"/>
      <w:r>
        <w:t>con :</w:t>
      </w:r>
      <w:proofErr w:type="gramEnd"/>
      <w:r>
        <w:t xml:space="preserve"> Aut./SCIA/NIA del ………………………………………. </w:t>
      </w:r>
    </w:p>
    <w:p w14:paraId="6892FD0E" w14:textId="6900EA3A" w:rsidR="00170CDF" w:rsidRDefault="00E83B45">
      <w:r>
        <w:t>Con la presente, consapevole degli obblighi imposti dal DPCM 26 aprile 2020 e del Decreto Regionale n° 49 del 30/04/</w:t>
      </w:r>
      <w:proofErr w:type="gramStart"/>
      <w:r>
        <w:t>2020</w:t>
      </w:r>
      <w:r w:rsidR="00525D92">
        <w:t xml:space="preserve">, </w:t>
      </w:r>
      <w:r>
        <w:t xml:space="preserve"> </w:t>
      </w:r>
      <w:r w:rsidR="00170CDF">
        <w:t>dei</w:t>
      </w:r>
      <w:proofErr w:type="gramEnd"/>
      <w:r w:rsidR="00170CDF">
        <w:t xml:space="preserve"> quali </w:t>
      </w:r>
      <w:r>
        <w:t>dichiaro di aver</w:t>
      </w:r>
      <w:r w:rsidR="00170CDF">
        <w:t xml:space="preserve"> piena </w:t>
      </w:r>
      <w:r>
        <w:t xml:space="preserve">conoscenza </w:t>
      </w:r>
    </w:p>
    <w:p w14:paraId="388FC1B2" w14:textId="6326906E" w:rsidR="00170CDF" w:rsidRPr="00525D92" w:rsidRDefault="00E83B45" w:rsidP="00525D92">
      <w:pPr>
        <w:jc w:val="center"/>
        <w:rPr>
          <w:b/>
          <w:bCs/>
        </w:rPr>
      </w:pPr>
      <w:r w:rsidRPr="00525D92">
        <w:rPr>
          <w:b/>
          <w:bCs/>
        </w:rPr>
        <w:t>COMUNICO</w:t>
      </w:r>
    </w:p>
    <w:p w14:paraId="5F53E230" w14:textId="12E5A5AE" w:rsidR="00170CDF" w:rsidRDefault="00E83B45">
      <w:r>
        <w:t>Di iniziare l’attività di ristorazione da asporto/</w:t>
      </w:r>
      <w:r w:rsidR="00525D92">
        <w:t>t</w:t>
      </w:r>
      <w:r>
        <w:t xml:space="preserve">ake </w:t>
      </w:r>
      <w:proofErr w:type="spellStart"/>
      <w:r>
        <w:t>away</w:t>
      </w:r>
      <w:proofErr w:type="spellEnd"/>
      <w:r>
        <w:t xml:space="preserve"> a far data dal ………………………… </w:t>
      </w:r>
    </w:p>
    <w:p w14:paraId="4D5A7E46" w14:textId="3B15E344" w:rsidR="00170CDF" w:rsidRDefault="00E83B45">
      <w:proofErr w:type="gramStart"/>
      <w:r>
        <w:t>in</w:t>
      </w:r>
      <w:proofErr w:type="gramEnd"/>
      <w:r>
        <w:t xml:space="preserve"> </w:t>
      </w:r>
      <w:r w:rsidR="00FB7686">
        <w:t>Nucetto</w:t>
      </w:r>
      <w:r>
        <w:t xml:space="preserve">, Via ……………………………………………………; </w:t>
      </w:r>
    </w:p>
    <w:p w14:paraId="783DDE56" w14:textId="0F11BDAF" w:rsidR="00170CDF" w:rsidRPr="00525D92" w:rsidRDefault="00170CDF" w:rsidP="00525D92">
      <w:pPr>
        <w:jc w:val="center"/>
        <w:rPr>
          <w:b/>
          <w:bCs/>
        </w:rPr>
      </w:pPr>
      <w:r w:rsidRPr="00525D92">
        <w:rPr>
          <w:b/>
          <w:bCs/>
        </w:rPr>
        <w:t>MI IMPEGNO A</w:t>
      </w:r>
    </w:p>
    <w:p w14:paraId="29AB4E0E" w14:textId="03AA1CFD" w:rsidR="00170CDF" w:rsidRDefault="00E83B45" w:rsidP="00525D92">
      <w:pPr>
        <w:jc w:val="both"/>
      </w:pPr>
      <w:r>
        <w:t>- far mantenere agli avventori</w:t>
      </w:r>
      <w:r w:rsidR="00170CDF">
        <w:t xml:space="preserve"> in attesa dell’ingresso la distanza minima in coda di 2 metri</w:t>
      </w:r>
    </w:p>
    <w:p w14:paraId="5A2876B9" w14:textId="31ABCD51" w:rsidR="00170CDF" w:rsidRDefault="00E83B45" w:rsidP="00525D92">
      <w:pPr>
        <w:jc w:val="both"/>
      </w:pPr>
      <w:r>
        <w:t xml:space="preserve">- fissare appuntamenti dilazionati per il ritiro dei prodotti precedentemente ordinati a mezzo </w:t>
      </w:r>
      <w:proofErr w:type="gramStart"/>
      <w:r>
        <w:t xml:space="preserve">telefono, </w:t>
      </w:r>
      <w:r w:rsidR="00525D92">
        <w:t xml:space="preserve">  </w:t>
      </w:r>
      <w:proofErr w:type="gramEnd"/>
      <w:r>
        <w:t xml:space="preserve">telematico o altro sistema di comunicazione allo scopo di evitare assembramenti all’esterno; </w:t>
      </w:r>
    </w:p>
    <w:p w14:paraId="339D12B8" w14:textId="77777777" w:rsidR="00170CDF" w:rsidRDefault="00E83B45" w:rsidP="00525D92">
      <w:pPr>
        <w:jc w:val="both"/>
      </w:pPr>
      <w:r>
        <w:t xml:space="preserve">- mantenere la presenza nel locale di un cliente alla volta, che deve fermarsi il tempo strettamente necessario per la consegna e sempre rispettando le misure di sicurezza previste dal </w:t>
      </w:r>
      <w:proofErr w:type="spellStart"/>
      <w:r>
        <w:t>dpcm</w:t>
      </w:r>
      <w:proofErr w:type="spellEnd"/>
      <w:r>
        <w:t xml:space="preserve"> del 26 aprile; </w:t>
      </w:r>
    </w:p>
    <w:p w14:paraId="624AB6F4" w14:textId="77777777" w:rsidR="00170CDF" w:rsidRDefault="00E83B45" w:rsidP="00525D92">
      <w:pPr>
        <w:jc w:val="both"/>
      </w:pPr>
      <w:r>
        <w:t xml:space="preserve">- far rispettare il divieto di consumo dei prodotti all’interno dei locali e nelle immediate vicinanze; </w:t>
      </w:r>
    </w:p>
    <w:p w14:paraId="6E883C63" w14:textId="77777777" w:rsidR="00170CDF" w:rsidRDefault="00E83B45" w:rsidP="00525D92">
      <w:pPr>
        <w:jc w:val="both"/>
      </w:pPr>
      <w:r>
        <w:t xml:space="preserve">- </w:t>
      </w:r>
      <w:r w:rsidR="00170CDF">
        <w:t xml:space="preserve">garantire il rispetto dell’obbligo di utilizzo della </w:t>
      </w:r>
      <w:r>
        <w:t xml:space="preserve">mascherina </w:t>
      </w:r>
      <w:r w:rsidR="00170CDF">
        <w:t>sia</w:t>
      </w:r>
      <w:r>
        <w:t xml:space="preserve"> per </w:t>
      </w:r>
      <w:r w:rsidR="00170CDF">
        <w:t xml:space="preserve">i </w:t>
      </w:r>
      <w:r>
        <w:t xml:space="preserve">clienti </w:t>
      </w:r>
      <w:r w:rsidR="00170CDF">
        <w:t>ch</w:t>
      </w:r>
      <w:r>
        <w:t xml:space="preserve">e </w:t>
      </w:r>
      <w:r w:rsidR="00170CDF">
        <w:t xml:space="preserve">per il </w:t>
      </w:r>
      <w:r>
        <w:t xml:space="preserve">personale in servizio. </w:t>
      </w:r>
    </w:p>
    <w:p w14:paraId="353D3421" w14:textId="10F475F2" w:rsidR="00170CDF" w:rsidRDefault="00170CDF" w:rsidP="00525D92">
      <w:pPr>
        <w:jc w:val="both"/>
      </w:pPr>
    </w:p>
    <w:p w14:paraId="0D5D8176" w14:textId="12B9BECD" w:rsidR="00525D92" w:rsidRDefault="00FB7686" w:rsidP="00525D92">
      <w:pPr>
        <w:jc w:val="both"/>
      </w:pPr>
      <w:r>
        <w:t>Nucetto</w:t>
      </w:r>
      <w:r w:rsidR="00525D92">
        <w:t xml:space="preserve">, il </w:t>
      </w:r>
    </w:p>
    <w:p w14:paraId="5DAA2483" w14:textId="3AAE3EAA" w:rsidR="00170CDF" w:rsidRDefault="00E83B45" w:rsidP="00525D92">
      <w:pPr>
        <w:ind w:left="7080"/>
      </w:pPr>
      <w:r>
        <w:t xml:space="preserve">Firmato </w:t>
      </w:r>
      <w:bookmarkEnd w:id="0"/>
    </w:p>
    <w:p w14:paraId="49A6DB3F" w14:textId="2135D169" w:rsidR="004A5307" w:rsidRDefault="004A5307" w:rsidP="00525D92">
      <w:pPr>
        <w:ind w:left="7080"/>
      </w:pPr>
    </w:p>
    <w:sectPr w:rsidR="004A53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037A3D"/>
    <w:multiLevelType w:val="hybridMultilevel"/>
    <w:tmpl w:val="829873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497"/>
    <w:rsid w:val="00170CDF"/>
    <w:rsid w:val="00243497"/>
    <w:rsid w:val="002B7CA9"/>
    <w:rsid w:val="00382CDA"/>
    <w:rsid w:val="004A5307"/>
    <w:rsid w:val="004D6A1F"/>
    <w:rsid w:val="00525D92"/>
    <w:rsid w:val="00697372"/>
    <w:rsid w:val="00877C8E"/>
    <w:rsid w:val="00CB5C61"/>
    <w:rsid w:val="00DC571A"/>
    <w:rsid w:val="00E83B45"/>
    <w:rsid w:val="00EC39D2"/>
    <w:rsid w:val="00FB7686"/>
    <w:rsid w:val="00FF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B8E23"/>
  <w15:docId w15:val="{77008021-F35D-4BBD-A757-563EEA15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70CDF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70CD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F1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46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7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73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cetto@ruparpiemont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69068-691F-48CF-9DDA-1FD8EB5B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acco Botto</dc:creator>
  <cp:lastModifiedBy>Filippo Nicolino1</cp:lastModifiedBy>
  <cp:revision>3</cp:revision>
  <dcterms:created xsi:type="dcterms:W3CDTF">2020-05-03T16:00:00Z</dcterms:created>
  <dcterms:modified xsi:type="dcterms:W3CDTF">2020-05-03T16:02:00Z</dcterms:modified>
</cp:coreProperties>
</file>